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3" o:title="FeierAbend" recolor="t" type="frame"/>
    </v:background>
  </w:background>
  <w:body>
    <w:p w14:paraId="0E2FC5A3" w14:textId="7D76FFCE" w:rsidR="0005651B" w:rsidRDefault="00D818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6156" wp14:editId="3AC9AE24">
                <wp:simplePos x="0" y="0"/>
                <wp:positionH relativeFrom="column">
                  <wp:posOffset>4660900</wp:posOffset>
                </wp:positionH>
                <wp:positionV relativeFrom="paragraph">
                  <wp:posOffset>3103880</wp:posOffset>
                </wp:positionV>
                <wp:extent cx="2286000" cy="2133600"/>
                <wp:effectExtent l="3175" t="0" r="6350" b="0"/>
                <wp:wrapNone/>
                <wp:docPr id="978185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33600"/>
                        </a:xfrm>
                        <a:prstGeom prst="flowChartConnector">
                          <a:avLst/>
                        </a:prstGeom>
                        <a:solidFill>
                          <a:srgbClr val="EDB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DB87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1055A6E" w14:textId="5E0B0F0B" w:rsidR="00B75636" w:rsidRPr="00B75636" w:rsidRDefault="00B75636" w:rsidP="00B7563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B75636">
                              <w:rPr>
                                <w:rFonts w:ascii="Arial" w:hAnsi="Arial" w:cs="Arial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(Platzhalter)</w:t>
                            </w:r>
                            <w:r w:rsidRPr="00B75636">
                              <w:rPr>
                                <w:rFonts w:ascii="Arial" w:hAnsi="Arial" w:cs="Arial"/>
                                <w:color w:val="1F3864" w:themeColor="accent1" w:themeShade="80"/>
                                <w:sz w:val="32"/>
                                <w:szCs w:val="32"/>
                              </w:rPr>
                              <w:br/>
                              <w:t>Info zu Beisammen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A61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67pt;margin-top:244.4pt;width:180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" fillcolor="#edb879" stroked="f" strokecolor="#edb879">
                <v:textbox>
                  <w:txbxContent>
                    <w:p w14:paraId="31055A6E" w14:textId="5E0B0F0B" w:rsidR="00B75636" w:rsidRPr="00B75636" w:rsidRDefault="00B75636" w:rsidP="00B7563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B75636">
                        <w:rPr>
                          <w:rFonts w:ascii="Arial" w:hAnsi="Arial" w:cs="Arial"/>
                          <w:color w:val="1F3864" w:themeColor="accent1" w:themeShade="80"/>
                          <w:sz w:val="32"/>
                          <w:szCs w:val="32"/>
                        </w:rPr>
                        <w:t>(Platzhalter)</w:t>
                      </w:r>
                      <w:r w:rsidRPr="00B75636">
                        <w:rPr>
                          <w:rFonts w:ascii="Arial" w:hAnsi="Arial" w:cs="Arial"/>
                          <w:color w:val="1F3864" w:themeColor="accent1" w:themeShade="80"/>
                          <w:sz w:val="32"/>
                          <w:szCs w:val="32"/>
                        </w:rPr>
                        <w:br/>
                        <w:t>Info zu Beisammensein</w:t>
                      </w:r>
                    </w:p>
                  </w:txbxContent>
                </v:textbox>
              </v:shape>
            </w:pict>
          </mc:Fallback>
        </mc:AlternateContent>
      </w:r>
    </w:p>
    <w:p w14:paraId="0F6FC913" w14:textId="77777777" w:rsidR="00AC3DB5" w:rsidRPr="00AC3DB5" w:rsidRDefault="00AC3DB5" w:rsidP="00AC3DB5"/>
    <w:p w14:paraId="5DFD6D87" w14:textId="77777777" w:rsidR="00AC3DB5" w:rsidRPr="00AC3DB5" w:rsidRDefault="00AC3DB5" w:rsidP="00AC3DB5"/>
    <w:p w14:paraId="180BC3DD" w14:textId="77777777" w:rsidR="00AC3DB5" w:rsidRPr="00AC3DB5" w:rsidRDefault="00AC3DB5" w:rsidP="00AC3DB5"/>
    <w:p w14:paraId="547E18B8" w14:textId="77777777" w:rsidR="00AC3DB5" w:rsidRPr="00AC3DB5" w:rsidRDefault="00AC3DB5" w:rsidP="00AC3DB5"/>
    <w:p w14:paraId="506BD5AD" w14:textId="77777777" w:rsidR="00AC3DB5" w:rsidRPr="00AC3DB5" w:rsidRDefault="00AC3DB5" w:rsidP="00AC3DB5"/>
    <w:p w14:paraId="65C5DA05" w14:textId="77777777" w:rsidR="00AC3DB5" w:rsidRPr="00AC3DB5" w:rsidRDefault="00AC3DB5" w:rsidP="00AC3DB5"/>
    <w:p w14:paraId="18EAC618" w14:textId="77777777" w:rsidR="00AC3DB5" w:rsidRPr="00AC3DB5" w:rsidRDefault="00AC3DB5" w:rsidP="00AC3DB5"/>
    <w:p w14:paraId="7E602D11" w14:textId="77777777" w:rsidR="00AC3DB5" w:rsidRPr="00AC3DB5" w:rsidRDefault="00AC3DB5" w:rsidP="00AC3DB5"/>
    <w:p w14:paraId="0D315850" w14:textId="77777777" w:rsidR="00AC3DB5" w:rsidRPr="00AC3DB5" w:rsidRDefault="00AC3DB5" w:rsidP="00AC3DB5"/>
    <w:p w14:paraId="0E9C2B8F" w14:textId="77777777" w:rsidR="00AC3DB5" w:rsidRPr="00AC3DB5" w:rsidRDefault="00AC3DB5" w:rsidP="00AC3DB5"/>
    <w:p w14:paraId="615E406A" w14:textId="77777777" w:rsidR="00AC3DB5" w:rsidRPr="00AC3DB5" w:rsidRDefault="00AC3DB5" w:rsidP="00AC3DB5"/>
    <w:p w14:paraId="0264C07B" w14:textId="77777777" w:rsidR="00AC3DB5" w:rsidRPr="00AC3DB5" w:rsidRDefault="00AC3DB5" w:rsidP="00AC3DB5"/>
    <w:p w14:paraId="15F5DFD5" w14:textId="77777777" w:rsidR="00AC3DB5" w:rsidRPr="00AC3DB5" w:rsidRDefault="00AC3DB5" w:rsidP="00AC3DB5"/>
    <w:p w14:paraId="400D0EA4" w14:textId="77777777" w:rsidR="00AC3DB5" w:rsidRPr="00AC3DB5" w:rsidRDefault="00AC3DB5" w:rsidP="00AC3DB5"/>
    <w:p w14:paraId="67A71874" w14:textId="77777777" w:rsidR="00AC3DB5" w:rsidRPr="00AC3DB5" w:rsidRDefault="00AC3DB5" w:rsidP="00AC3DB5"/>
    <w:p w14:paraId="19B42C08" w14:textId="77777777" w:rsidR="00AC3DB5" w:rsidRPr="00AC3DB5" w:rsidRDefault="00AC3DB5" w:rsidP="00AC3DB5"/>
    <w:p w14:paraId="053BE6EB" w14:textId="77777777" w:rsidR="00AC3DB5" w:rsidRPr="00AC3DB5" w:rsidRDefault="00AC3DB5" w:rsidP="00AC3DB5"/>
    <w:p w14:paraId="052D0545" w14:textId="2665F640" w:rsidR="00AC3DB5" w:rsidRPr="00AC3DB5" w:rsidRDefault="000D24E5" w:rsidP="00AC3D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7D16" wp14:editId="6766BB2F">
                <wp:simplePos x="0" y="0"/>
                <wp:positionH relativeFrom="margin">
                  <wp:posOffset>91440</wp:posOffset>
                </wp:positionH>
                <wp:positionV relativeFrom="paragraph">
                  <wp:posOffset>36618</wp:posOffset>
                </wp:positionV>
                <wp:extent cx="6464300" cy="1508760"/>
                <wp:effectExtent l="0" t="0" r="0" b="0"/>
                <wp:wrapNone/>
                <wp:docPr id="16330457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2971" w14:textId="3108A434" w:rsidR="00B24C74" w:rsidRPr="0094604C" w:rsidRDefault="00B75636" w:rsidP="000D2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60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B24C74" w:rsidRPr="009460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latzhalter</w:t>
                            </w:r>
                            <w:r w:rsidRPr="009460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 w:rsidR="00B24C74" w:rsidRPr="009460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dividueller Titel oder Zitat</w:t>
                            </w:r>
                            <w:r w:rsidR="000D24E5" w:rsidRPr="009460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0D24E5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fo: Die «verwaschene» Farbe korrigiert sich </w:t>
                            </w:r>
                            <w:r w:rsidR="00895205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utomatisch</w:t>
                            </w:r>
                            <w:r w:rsidR="000D24E5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, sobald das Dokument ausgedruckt oder als PDF gespeichert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B7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.2pt;margin-top:2.9pt;width:509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" filled="f" stroked="f">
                <v:textbox>
                  <w:txbxContent>
                    <w:p w14:paraId="2A062971" w14:textId="3108A434" w:rsidR="00B24C74" w:rsidRPr="0094604C" w:rsidRDefault="00B75636" w:rsidP="000D24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60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B24C74" w:rsidRPr="009460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latzhalter</w:t>
                      </w:r>
                      <w:r w:rsidRPr="009460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r w:rsidR="00B24C74" w:rsidRPr="009460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Individueller Titel oder Zitat</w:t>
                      </w:r>
                      <w:r w:rsidR="000D24E5" w:rsidRPr="009460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0D24E5" w:rsidRPr="0094604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Info: Die «verwaschene» Farbe korrigiert sich </w:t>
                      </w:r>
                      <w:r w:rsidR="00895205" w:rsidRPr="0094604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utomatisch</w:t>
                      </w:r>
                      <w:r w:rsidR="000D24E5" w:rsidRPr="0094604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, sobald das Dokument ausgedruckt oder als PDF gespeichert wi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AFC26" w14:textId="77777777" w:rsidR="00AC3DB5" w:rsidRPr="00AC3DB5" w:rsidRDefault="00AC3DB5" w:rsidP="00AC3DB5"/>
    <w:p w14:paraId="5719325D" w14:textId="77777777" w:rsidR="00AC3DB5" w:rsidRPr="00AC3DB5" w:rsidRDefault="00AC3DB5" w:rsidP="00AC3DB5"/>
    <w:p w14:paraId="3BCC2BBE" w14:textId="77777777" w:rsidR="00AC3DB5" w:rsidRPr="00AC3DB5" w:rsidRDefault="00AC3DB5" w:rsidP="00AC3DB5"/>
    <w:p w14:paraId="5CCE9AF6" w14:textId="52E16433" w:rsidR="00AC3DB5" w:rsidRPr="00AC3DB5" w:rsidRDefault="0094604C" w:rsidP="00AC3D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09C0D" wp14:editId="25427AF6">
                <wp:simplePos x="0" y="0"/>
                <wp:positionH relativeFrom="margin">
                  <wp:posOffset>287655</wp:posOffset>
                </wp:positionH>
                <wp:positionV relativeFrom="paragraph">
                  <wp:posOffset>273897</wp:posOffset>
                </wp:positionV>
                <wp:extent cx="6057900" cy="1468755"/>
                <wp:effectExtent l="0" t="0" r="0" b="0"/>
                <wp:wrapNone/>
                <wp:docPr id="11623320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C30BB" w14:textId="66E3BB1E" w:rsidR="00B24C74" w:rsidRPr="0094604C" w:rsidRDefault="00B75636" w:rsidP="00B24C7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B24C74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latzhalter</w:t>
                            </w:r>
                            <w:r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B24C74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tum und Uhrzeit</w:t>
                            </w:r>
                            <w:r w:rsidR="00B24C74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B24C74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latzhalter</w:t>
                            </w:r>
                            <w:r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B24C74"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rt</w:t>
                            </w:r>
                          </w:p>
                          <w:p w14:paraId="7A73A6BB" w14:textId="77777777" w:rsidR="00B75636" w:rsidRPr="0094604C" w:rsidRDefault="00B75636" w:rsidP="00B24C7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7268E5" w14:textId="74DB52E1" w:rsidR="00B75636" w:rsidRPr="0094604C" w:rsidRDefault="00B75636" w:rsidP="00B24C7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60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(Platzalter) Gestalt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9C0D" id="Text Box 4" o:spid="_x0000_s1028" type="#_x0000_t202" style="position:absolute;margin-left:22.65pt;margin-top:21.55pt;width:477pt;height:1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" filled="f" stroked="f">
                <v:textbox>
                  <w:txbxContent>
                    <w:p w14:paraId="4C2C30BB" w14:textId="66E3BB1E" w:rsidR="00B24C74" w:rsidRPr="0094604C" w:rsidRDefault="00B75636" w:rsidP="00B24C7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B24C74"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latzhalter</w:t>
                      </w:r>
                      <w:r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B24C74"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atum und Uhrzeit</w:t>
                      </w:r>
                      <w:r w:rsidR="00B24C74"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B24C74"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latzhalter</w:t>
                      </w:r>
                      <w:r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B24C74"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Ort</w:t>
                      </w:r>
                    </w:p>
                    <w:p w14:paraId="7A73A6BB" w14:textId="77777777" w:rsidR="00B75636" w:rsidRPr="0094604C" w:rsidRDefault="00B75636" w:rsidP="00B24C7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7268E5" w14:textId="74DB52E1" w:rsidR="00B75636" w:rsidRPr="0094604C" w:rsidRDefault="00B75636" w:rsidP="00B24C7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60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(Platzalter) Gestalt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2EDE0" w14:textId="039A55FC" w:rsidR="00AC3DB5" w:rsidRPr="00AC3DB5" w:rsidRDefault="00AC3DB5" w:rsidP="00AC3DB5"/>
    <w:p w14:paraId="3EE1884F" w14:textId="77777777" w:rsidR="00AC3DB5" w:rsidRPr="00AC3DB5" w:rsidRDefault="00AC3DB5" w:rsidP="00AC3DB5"/>
    <w:p w14:paraId="74E6411D" w14:textId="77777777" w:rsidR="00AC3DB5" w:rsidRPr="00AC3DB5" w:rsidRDefault="00AC3DB5" w:rsidP="00AC3DB5"/>
    <w:p w14:paraId="47B9B783" w14:textId="77777777" w:rsidR="00AC3DB5" w:rsidRPr="00AC3DB5" w:rsidRDefault="00AC3DB5" w:rsidP="00AC3DB5"/>
    <w:p w14:paraId="3F4B3DCC" w14:textId="77777777" w:rsidR="00AC3DB5" w:rsidRPr="00AC3DB5" w:rsidRDefault="00AC3DB5" w:rsidP="00AC3DB5"/>
    <w:p w14:paraId="2A0C8172" w14:textId="77777777" w:rsidR="00AC3DB5" w:rsidRPr="00AC3DB5" w:rsidRDefault="00AC3DB5" w:rsidP="00AC3DB5"/>
    <w:p w14:paraId="6367D7D4" w14:textId="77777777" w:rsidR="00AC3DB5" w:rsidRPr="00AC3DB5" w:rsidRDefault="00AC3DB5" w:rsidP="00AC3DB5"/>
    <w:p w14:paraId="3B729D34" w14:textId="77777777" w:rsidR="00AC3DB5" w:rsidRPr="00AC3DB5" w:rsidRDefault="00AC3DB5" w:rsidP="00AC3DB5"/>
    <w:p w14:paraId="6D3D6F41" w14:textId="77777777" w:rsidR="00AC3DB5" w:rsidRDefault="00AC3DB5" w:rsidP="00AC3DB5"/>
    <w:p w14:paraId="407E7832" w14:textId="4ED5FEEA" w:rsidR="00AC3DB5" w:rsidRPr="00AC3DB5" w:rsidRDefault="00AC3DB5" w:rsidP="00AC3DB5">
      <w:pPr>
        <w:tabs>
          <w:tab w:val="left" w:pos="4536"/>
        </w:tabs>
      </w:pPr>
      <w:r>
        <w:tab/>
      </w:r>
    </w:p>
    <w:sectPr w:rsidR="00AC3DB5" w:rsidRPr="00AC3DB5" w:rsidSect="00CE3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EE8A0" w14:textId="77777777" w:rsidR="00CE32DA" w:rsidRDefault="00CE32DA" w:rsidP="00CE32DA">
      <w:pPr>
        <w:spacing w:after="0" w:line="240" w:lineRule="auto"/>
      </w:pPr>
      <w:r>
        <w:separator/>
      </w:r>
    </w:p>
  </w:endnote>
  <w:endnote w:type="continuationSeparator" w:id="0">
    <w:p w14:paraId="2DBE03F6" w14:textId="77777777" w:rsidR="00CE32DA" w:rsidRDefault="00CE32DA" w:rsidP="00CE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6D82" w14:textId="77777777" w:rsidR="00CE32DA" w:rsidRDefault="00CE32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3CDB3" w14:textId="77777777" w:rsidR="00CE32DA" w:rsidRDefault="00CE32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D003" w14:textId="77777777" w:rsidR="00CE32DA" w:rsidRDefault="00CE32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B5825" w14:textId="77777777" w:rsidR="00CE32DA" w:rsidRDefault="00CE32DA" w:rsidP="00CE32DA">
      <w:pPr>
        <w:spacing w:after="0" w:line="240" w:lineRule="auto"/>
      </w:pPr>
      <w:r>
        <w:separator/>
      </w:r>
    </w:p>
  </w:footnote>
  <w:footnote w:type="continuationSeparator" w:id="0">
    <w:p w14:paraId="663B3277" w14:textId="77777777" w:rsidR="00CE32DA" w:rsidRDefault="00CE32DA" w:rsidP="00CE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5FDA" w14:textId="0DF8E52B" w:rsidR="00CE32DA" w:rsidRDefault="0094604C">
    <w:pPr>
      <w:pStyle w:val="Kopfzeile"/>
    </w:pPr>
    <w:r>
      <w:rPr>
        <w:noProof/>
      </w:rPr>
      <w:pict w14:anchorId="207C6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FeierAbe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43D78" w14:textId="5FD14E4B" w:rsidR="00CE32DA" w:rsidRDefault="0094604C">
    <w:pPr>
      <w:pStyle w:val="Kopfzeile"/>
    </w:pPr>
    <w:r>
      <w:rPr>
        <w:noProof/>
      </w:rPr>
      <w:pict w14:anchorId="7BB56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FeierAbe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95C0" w14:textId="6FA46A9F" w:rsidR="00CE32DA" w:rsidRDefault="0094604C">
    <w:pPr>
      <w:pStyle w:val="Kopfzeile"/>
    </w:pPr>
    <w:r>
      <w:rPr>
        <w:noProof/>
      </w:rPr>
      <w:pict w14:anchorId="119B4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FeierAbe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>
      <o:colormru v:ext="edit" colors="#edb879"/>
      <o:colormenu v:ext="edit" fillcolor="#edb879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DA"/>
    <w:rsid w:val="0005651B"/>
    <w:rsid w:val="000D24E5"/>
    <w:rsid w:val="001A3000"/>
    <w:rsid w:val="00331D2D"/>
    <w:rsid w:val="00450221"/>
    <w:rsid w:val="006A5CF1"/>
    <w:rsid w:val="00874D98"/>
    <w:rsid w:val="00895205"/>
    <w:rsid w:val="0094604C"/>
    <w:rsid w:val="00AC3DB5"/>
    <w:rsid w:val="00B24C74"/>
    <w:rsid w:val="00B75636"/>
    <w:rsid w:val="00CC7272"/>
    <w:rsid w:val="00CE32DA"/>
    <w:rsid w:val="00D12388"/>
    <w:rsid w:val="00D8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edb879"/>
      <o:colormenu v:ext="edit" fillcolor="#edb879" strokecolor="none"/>
    </o:shapedefaults>
    <o:shapelayout v:ext="edit">
      <o:idmap v:ext="edit" data="1"/>
    </o:shapelayout>
  </w:shapeDefaults>
  <w:decimalSymbol w:val="."/>
  <w:listSeparator w:val=";"/>
  <w14:docId w14:val="5F92AB3C"/>
  <w15:chartTrackingRefBased/>
  <w15:docId w15:val="{A39A3455-E4F2-4F01-A327-E663705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2DA"/>
  </w:style>
  <w:style w:type="paragraph" w:styleId="Fuzeile">
    <w:name w:val="footer"/>
    <w:basedOn w:val="Standard"/>
    <w:link w:val="FuzeileZchn"/>
    <w:uiPriority w:val="99"/>
    <w:unhideWhenUsed/>
    <w:rsid w:val="00CE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AEA1-8DD1-4238-BD04-2BF0CE0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ri Baumann</dc:creator>
  <cp:keywords/>
  <dc:description/>
  <cp:lastModifiedBy>Mentari Baumann</cp:lastModifiedBy>
  <cp:revision>8</cp:revision>
  <dcterms:created xsi:type="dcterms:W3CDTF">2023-07-26T13:05:00Z</dcterms:created>
  <dcterms:modified xsi:type="dcterms:W3CDTF">2024-05-08T14:12:00Z</dcterms:modified>
</cp:coreProperties>
</file>